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C0C" w:rsidRPr="00FD7371" w:rsidRDefault="009621E5" w:rsidP="00FD2206">
      <w:pPr>
        <w:jc w:val="center"/>
        <w:rPr>
          <w:sz w:val="28"/>
        </w:rPr>
      </w:pPr>
      <w:r w:rsidRPr="009621E5">
        <w:rPr>
          <w:rFonts w:hint="eastAsia"/>
          <w:sz w:val="28"/>
          <w:szCs w:val="28"/>
        </w:rPr>
        <w:t>消費者啓発</w:t>
      </w:r>
      <w:r w:rsidR="00D55496">
        <w:rPr>
          <w:rFonts w:hint="eastAsia"/>
          <w:sz w:val="28"/>
          <w:szCs w:val="28"/>
        </w:rPr>
        <w:t>用</w:t>
      </w:r>
      <w:r w:rsidR="00D30DD1" w:rsidRPr="00FD7371">
        <w:rPr>
          <w:rFonts w:hint="eastAsia"/>
          <w:sz w:val="28"/>
        </w:rPr>
        <w:t>ウ</w:t>
      </w:r>
      <w:r w:rsidR="0029053B" w:rsidRPr="00FD7371">
        <w:rPr>
          <w:rFonts w:hint="eastAsia"/>
          <w:sz w:val="28"/>
        </w:rPr>
        <w:t>ェ</w:t>
      </w:r>
      <w:r w:rsidR="00D30DD1" w:rsidRPr="00FD7371">
        <w:rPr>
          <w:rFonts w:hint="eastAsia"/>
          <w:sz w:val="28"/>
        </w:rPr>
        <w:t>ットティッシュ</w:t>
      </w:r>
      <w:r w:rsidR="00371C0C" w:rsidRPr="00FD7371">
        <w:rPr>
          <w:rFonts w:hint="eastAsia"/>
          <w:sz w:val="28"/>
        </w:rPr>
        <w:t>仕様</w:t>
      </w:r>
      <w:r w:rsidR="00FD7371">
        <w:rPr>
          <w:rFonts w:hint="eastAsia"/>
          <w:sz w:val="28"/>
        </w:rPr>
        <w:t>書</w:t>
      </w:r>
    </w:p>
    <w:p w:rsidR="00371C0C" w:rsidRPr="00D30DD1" w:rsidRDefault="00371C0C" w:rsidP="00371C0C">
      <w:pPr>
        <w:jc w:val="center"/>
      </w:pPr>
    </w:p>
    <w:p w:rsidR="00371C0C" w:rsidRDefault="002D7DD4" w:rsidP="00371C0C">
      <w:pPr>
        <w:jc w:val="left"/>
        <w:rPr>
          <w:sz w:val="24"/>
        </w:rPr>
      </w:pPr>
      <w:r w:rsidRPr="00FD2206">
        <w:rPr>
          <w:rFonts w:hint="eastAsia"/>
          <w:sz w:val="24"/>
        </w:rPr>
        <w:t>１．品名：</w:t>
      </w:r>
      <w:r w:rsidR="009621E5">
        <w:rPr>
          <w:rFonts w:hint="eastAsia"/>
          <w:sz w:val="24"/>
        </w:rPr>
        <w:t>消費者啓発</w:t>
      </w:r>
      <w:r w:rsidR="00D55496">
        <w:rPr>
          <w:rFonts w:hint="eastAsia"/>
          <w:sz w:val="24"/>
        </w:rPr>
        <w:t>用</w:t>
      </w:r>
      <w:r w:rsidR="00D30DD1" w:rsidRPr="00FD2206">
        <w:rPr>
          <w:rFonts w:hint="eastAsia"/>
          <w:sz w:val="24"/>
        </w:rPr>
        <w:t>ウ</w:t>
      </w:r>
      <w:r w:rsidR="0029053B">
        <w:rPr>
          <w:rFonts w:hint="eastAsia"/>
          <w:sz w:val="24"/>
        </w:rPr>
        <w:t>ェ</w:t>
      </w:r>
      <w:r w:rsidR="00D30DD1" w:rsidRPr="00FD2206">
        <w:rPr>
          <w:rFonts w:hint="eastAsia"/>
          <w:sz w:val="24"/>
        </w:rPr>
        <w:t>ットティッシュ</w:t>
      </w:r>
    </w:p>
    <w:p w:rsidR="002A0C5C" w:rsidRDefault="002A0C5C" w:rsidP="00371C0C">
      <w:pPr>
        <w:jc w:val="left"/>
        <w:rPr>
          <w:sz w:val="24"/>
        </w:rPr>
      </w:pPr>
    </w:p>
    <w:p w:rsidR="002A0C5C" w:rsidRPr="00FD2206" w:rsidRDefault="002A0C5C" w:rsidP="00371C0C">
      <w:pPr>
        <w:jc w:val="left"/>
        <w:rPr>
          <w:sz w:val="24"/>
        </w:rPr>
      </w:pPr>
      <w:r>
        <w:rPr>
          <w:rFonts w:hint="eastAsia"/>
          <w:sz w:val="24"/>
        </w:rPr>
        <w:t>２．数量：</w:t>
      </w:r>
      <w:r w:rsidR="00661966">
        <w:rPr>
          <w:rFonts w:hint="eastAsia"/>
          <w:sz w:val="24"/>
        </w:rPr>
        <w:t>３</w:t>
      </w:r>
      <w:r>
        <w:rPr>
          <w:rFonts w:hint="eastAsia"/>
          <w:sz w:val="24"/>
        </w:rPr>
        <w:t>０００個</w:t>
      </w:r>
    </w:p>
    <w:p w:rsidR="00371C0C" w:rsidRPr="00197368" w:rsidRDefault="00371C0C" w:rsidP="00371C0C">
      <w:pPr>
        <w:jc w:val="left"/>
        <w:rPr>
          <w:sz w:val="24"/>
        </w:rPr>
      </w:pPr>
    </w:p>
    <w:p w:rsidR="00077C09" w:rsidRPr="00FD2206" w:rsidRDefault="002A0C5C" w:rsidP="00371C0C">
      <w:pPr>
        <w:jc w:val="left"/>
        <w:rPr>
          <w:sz w:val="24"/>
        </w:rPr>
      </w:pPr>
      <w:r>
        <w:rPr>
          <w:rFonts w:hint="eastAsia"/>
          <w:sz w:val="24"/>
        </w:rPr>
        <w:t>３</w:t>
      </w:r>
      <w:r w:rsidR="00077C09">
        <w:rPr>
          <w:rFonts w:hint="eastAsia"/>
          <w:sz w:val="24"/>
        </w:rPr>
        <w:t>．規格等</w:t>
      </w:r>
    </w:p>
    <w:p w:rsidR="00371C0C" w:rsidRPr="00FD2206" w:rsidRDefault="00FD7371" w:rsidP="00FD7371">
      <w:pPr>
        <w:jc w:val="left"/>
        <w:rPr>
          <w:sz w:val="24"/>
        </w:rPr>
      </w:pPr>
      <w:r>
        <w:rPr>
          <w:rFonts w:hint="eastAsia"/>
          <w:sz w:val="24"/>
        </w:rPr>
        <w:t>（１）</w:t>
      </w:r>
      <w:r w:rsidR="00371C0C" w:rsidRPr="00FD2206">
        <w:rPr>
          <w:rFonts w:hint="eastAsia"/>
          <w:sz w:val="24"/>
        </w:rPr>
        <w:t>本体サイズ：</w:t>
      </w:r>
      <w:r w:rsidR="00D30DD1" w:rsidRPr="00FD2206">
        <w:rPr>
          <w:rFonts w:hint="eastAsia"/>
          <w:sz w:val="24"/>
        </w:rPr>
        <w:t>縦</w:t>
      </w:r>
      <w:r w:rsidR="00FD2206" w:rsidRPr="00FD2206">
        <w:rPr>
          <w:rFonts w:hint="eastAsia"/>
          <w:sz w:val="24"/>
        </w:rPr>
        <w:t>７０</w:t>
      </w:r>
      <w:r w:rsidR="00371C0C" w:rsidRPr="00FD2206">
        <w:rPr>
          <w:rFonts w:hint="eastAsia"/>
          <w:sz w:val="24"/>
        </w:rPr>
        <w:t>×</w:t>
      </w:r>
      <w:r w:rsidR="00D30DD1" w:rsidRPr="00FD2206">
        <w:rPr>
          <w:rFonts w:hint="eastAsia"/>
          <w:sz w:val="24"/>
        </w:rPr>
        <w:t>横</w:t>
      </w:r>
      <w:r w:rsidR="00FD2206" w:rsidRPr="00FD2206">
        <w:rPr>
          <w:rFonts w:hint="eastAsia"/>
          <w:sz w:val="24"/>
        </w:rPr>
        <w:t>１３５</w:t>
      </w:r>
      <w:r w:rsidR="00371C0C" w:rsidRPr="00FD2206">
        <w:rPr>
          <w:rFonts w:hint="eastAsia"/>
          <w:sz w:val="24"/>
        </w:rPr>
        <w:t>×</w:t>
      </w:r>
      <w:r w:rsidR="00D30DD1" w:rsidRPr="00FD2206">
        <w:rPr>
          <w:rFonts w:hint="eastAsia"/>
          <w:sz w:val="24"/>
        </w:rPr>
        <w:t>厚</w:t>
      </w:r>
      <w:r w:rsidR="00FD2206" w:rsidRPr="00FD2206">
        <w:rPr>
          <w:rFonts w:hint="eastAsia"/>
          <w:sz w:val="24"/>
        </w:rPr>
        <w:t>１５ｍｍ</w:t>
      </w:r>
      <w:r w:rsidR="00375219">
        <w:rPr>
          <w:rFonts w:hint="eastAsia"/>
          <w:sz w:val="24"/>
        </w:rPr>
        <w:t>程度</w:t>
      </w:r>
    </w:p>
    <w:p w:rsidR="0029053B" w:rsidRDefault="00FD7371" w:rsidP="00FD7371">
      <w:pPr>
        <w:jc w:val="left"/>
        <w:rPr>
          <w:sz w:val="24"/>
        </w:rPr>
      </w:pPr>
      <w:r>
        <w:rPr>
          <w:rFonts w:hint="eastAsia"/>
          <w:sz w:val="24"/>
        </w:rPr>
        <w:t>（２）</w:t>
      </w:r>
      <w:r w:rsidR="00D30DD1" w:rsidRPr="00FD2206">
        <w:rPr>
          <w:rFonts w:hint="eastAsia"/>
          <w:sz w:val="24"/>
        </w:rPr>
        <w:t>材質：不織布</w:t>
      </w:r>
    </w:p>
    <w:p w:rsidR="00371C0C" w:rsidRPr="00FD2206" w:rsidRDefault="00FD7371" w:rsidP="00FD7371">
      <w:pPr>
        <w:jc w:val="left"/>
        <w:rPr>
          <w:sz w:val="24"/>
        </w:rPr>
      </w:pPr>
      <w:r>
        <w:rPr>
          <w:rFonts w:hint="eastAsia"/>
          <w:sz w:val="24"/>
        </w:rPr>
        <w:t>（３）</w:t>
      </w:r>
      <w:r w:rsidR="0029053B">
        <w:rPr>
          <w:rFonts w:hint="eastAsia"/>
          <w:sz w:val="24"/>
        </w:rPr>
        <w:t>枚数：１０枚入</w:t>
      </w:r>
      <w:r w:rsidR="00D30DD1" w:rsidRPr="00FD2206">
        <w:rPr>
          <w:rFonts w:hint="eastAsia"/>
          <w:sz w:val="24"/>
        </w:rPr>
        <w:t>り</w:t>
      </w:r>
    </w:p>
    <w:p w:rsidR="00FD2206" w:rsidRPr="00FD2206" w:rsidRDefault="00FD7371" w:rsidP="00FD7371">
      <w:pPr>
        <w:jc w:val="left"/>
        <w:rPr>
          <w:sz w:val="24"/>
        </w:rPr>
      </w:pPr>
      <w:r>
        <w:rPr>
          <w:rFonts w:hint="eastAsia"/>
          <w:sz w:val="24"/>
        </w:rPr>
        <w:t>（４）</w:t>
      </w:r>
      <w:r w:rsidR="0029053B">
        <w:rPr>
          <w:rFonts w:hint="eastAsia"/>
          <w:sz w:val="24"/>
        </w:rPr>
        <w:t>名入れ：フラップ部分</w:t>
      </w:r>
      <w:r w:rsidR="00C633BD">
        <w:rPr>
          <w:rFonts w:hint="eastAsia"/>
          <w:sz w:val="24"/>
        </w:rPr>
        <w:t xml:space="preserve">　フル</w:t>
      </w:r>
      <w:r w:rsidR="00FD2206" w:rsidRPr="00FD2206">
        <w:rPr>
          <w:rFonts w:hint="eastAsia"/>
          <w:sz w:val="24"/>
        </w:rPr>
        <w:t xml:space="preserve">カラー　</w:t>
      </w:r>
      <w:r w:rsidR="00197368">
        <w:rPr>
          <w:rFonts w:hint="eastAsia"/>
          <w:sz w:val="24"/>
        </w:rPr>
        <w:t>４３</w:t>
      </w:r>
      <w:r w:rsidR="00FD2206" w:rsidRPr="00FD2206">
        <w:rPr>
          <w:rFonts w:hint="eastAsia"/>
          <w:sz w:val="24"/>
        </w:rPr>
        <w:t>×</w:t>
      </w:r>
      <w:r w:rsidR="00197368">
        <w:rPr>
          <w:rFonts w:hint="eastAsia"/>
          <w:sz w:val="24"/>
        </w:rPr>
        <w:t>９１</w:t>
      </w:r>
      <w:r w:rsidR="0029053B">
        <w:rPr>
          <w:rFonts w:hint="eastAsia"/>
          <w:sz w:val="24"/>
        </w:rPr>
        <w:t>ｍｍ</w:t>
      </w:r>
      <w:r w:rsidR="00CE7496">
        <w:rPr>
          <w:rFonts w:hint="eastAsia"/>
          <w:sz w:val="24"/>
        </w:rPr>
        <w:t>程度</w:t>
      </w:r>
    </w:p>
    <w:p w:rsidR="00FD7371" w:rsidRDefault="00FD7371" w:rsidP="00FD7371">
      <w:pPr>
        <w:jc w:val="left"/>
        <w:rPr>
          <w:sz w:val="24"/>
        </w:rPr>
      </w:pPr>
    </w:p>
    <w:p w:rsidR="00152A5A" w:rsidRPr="0029053B" w:rsidRDefault="00FD2206" w:rsidP="00FD7371">
      <w:pPr>
        <w:jc w:val="left"/>
        <w:rPr>
          <w:sz w:val="24"/>
        </w:rPr>
      </w:pPr>
      <w:r>
        <w:rPr>
          <w:rFonts w:hint="eastAsia"/>
          <w:sz w:val="24"/>
        </w:rPr>
        <w:t>【フラップ名入れイメージ</w:t>
      </w:r>
      <w:r w:rsidR="00371C0C" w:rsidRPr="00FD2206">
        <w:rPr>
          <w:rFonts w:hint="eastAsia"/>
          <w:sz w:val="24"/>
        </w:rPr>
        <w:t>】</w:t>
      </w:r>
    </w:p>
    <w:p w:rsidR="00152A5A" w:rsidRDefault="00375219" w:rsidP="00371C0C">
      <w:pPr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EF83C9" wp14:editId="0A9F6D18">
                <wp:simplePos x="0" y="0"/>
                <wp:positionH relativeFrom="column">
                  <wp:posOffset>2225040</wp:posOffset>
                </wp:positionH>
                <wp:positionV relativeFrom="paragraph">
                  <wp:posOffset>29845</wp:posOffset>
                </wp:positionV>
                <wp:extent cx="857250" cy="1403985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206" w:rsidRDefault="00197368">
                            <w:r>
                              <w:rPr>
                                <w:rFonts w:hint="eastAsia"/>
                              </w:rPr>
                              <w:t>９１</w:t>
                            </w:r>
                            <w:r w:rsidR="00FD2206">
                              <w:rPr>
                                <w:rFonts w:hint="eastAsia"/>
                              </w:rPr>
                              <w:t>ｍ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EF83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75.2pt;margin-top:2.35pt;width:67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" filled="f" stroked="f">
                <v:textbox style="mso-fit-shape-to-text:t">
                  <w:txbxContent>
                    <w:p w:rsidR="00FD2206" w:rsidRDefault="00197368">
                      <w:r>
                        <w:rPr>
                          <w:rFonts w:hint="eastAsia"/>
                        </w:rPr>
                        <w:t>９１</w:t>
                      </w:r>
                      <w:r w:rsidR="00FD2206">
                        <w:rPr>
                          <w:rFonts w:hint="eastAsia"/>
                        </w:rPr>
                        <w:t>ｍｍ</w:t>
                      </w:r>
                    </w:p>
                  </w:txbxContent>
                </v:textbox>
              </v:shape>
            </w:pict>
          </mc:Fallback>
        </mc:AlternateContent>
      </w:r>
      <w:r w:rsidR="00197368">
        <w:rPr>
          <w:rFonts w:hint="eastAsia"/>
          <w:noProof/>
        </w:rPr>
        <w:t xml:space="preserve">　　　</w:t>
      </w:r>
      <w:r w:rsidR="00FD2206">
        <w:rPr>
          <w:rFonts w:hint="eastAsia"/>
          <w:noProof/>
        </w:rPr>
        <w:t xml:space="preserve">　　　　　　　　　　　　　</w:t>
      </w:r>
    </w:p>
    <w:p w:rsidR="00152A5A" w:rsidRDefault="003A3520" w:rsidP="00371C0C">
      <w:pPr>
        <w:jc w:val="left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B1E120F" wp14:editId="0BA78F70">
                <wp:simplePos x="0" y="0"/>
                <wp:positionH relativeFrom="column">
                  <wp:posOffset>967740</wp:posOffset>
                </wp:positionH>
                <wp:positionV relativeFrom="paragraph">
                  <wp:posOffset>139700</wp:posOffset>
                </wp:positionV>
                <wp:extent cx="3305175" cy="1496695"/>
                <wp:effectExtent l="0" t="0" r="28575" b="27305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1496695"/>
                        </a:xfrm>
                        <a:prstGeom prst="roundRect">
                          <a:avLst/>
                        </a:prstGeom>
                        <a:noFill/>
                        <a:ln w="222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A38E39" id="角丸四角形 16" o:spid="_x0000_s1026" style="position:absolute;left:0;text-align:left;margin-left:76.2pt;margin-top:11pt;width:260.25pt;height:117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" filled="f" strokecolor="#243f60 [1604]" strokeweight="1.75pt"/>
            </w:pict>
          </mc:Fallback>
        </mc:AlternateContent>
      </w:r>
    </w:p>
    <w:p w:rsidR="00152A5A" w:rsidRDefault="00812DBE" w:rsidP="00371C0C">
      <w:pPr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AF04FC" wp14:editId="255EE362">
                <wp:simplePos x="0" y="0"/>
                <wp:positionH relativeFrom="column">
                  <wp:posOffset>1595755</wp:posOffset>
                </wp:positionH>
                <wp:positionV relativeFrom="paragraph">
                  <wp:posOffset>29210</wp:posOffset>
                </wp:positionV>
                <wp:extent cx="2886075" cy="10477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12DBE" w:rsidRPr="00812DBE" w:rsidRDefault="00812DBE" w:rsidP="00812DBE">
                            <w:pPr>
                              <w:spacing w:line="400" w:lineRule="exact"/>
                              <w:ind w:firstLineChars="400" w:firstLine="880"/>
                              <w:rPr>
                                <w:rFonts w:ascii="HG創英角ﾎﾟｯﾌﾟ体" w:eastAsia="HG創英角ﾎﾟｯﾌﾟ体" w:hAnsi="HG創英角ﾎﾟｯﾌﾟ体"/>
                                <w:color w:val="0066CC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2DBE">
                              <w:rPr>
                                <w:rFonts w:ascii="HG創英角ﾎﾟｯﾌﾟ体" w:eastAsia="HG創英角ﾎﾟｯﾌﾟ体" w:hAnsi="HG創英角ﾎﾟｯﾌﾟ体" w:hint="eastAsia"/>
                                <w:color w:val="0066CC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身に覚えのない</w:t>
                            </w:r>
                          </w:p>
                          <w:p w:rsidR="00812DBE" w:rsidRPr="00812DBE" w:rsidRDefault="00812DBE" w:rsidP="00812DBE">
                            <w:pPr>
                              <w:spacing w:line="40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66CC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2DBE">
                              <w:rPr>
                                <w:rFonts w:ascii="HG創英角ﾎﾟｯﾌﾟ体" w:eastAsia="HG創英角ﾎﾟｯﾌﾟ体" w:hAnsi="HG創英角ﾎﾟｯﾌﾟ体" w:hint="eastAsia"/>
                                <w:color w:val="0066CC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不当・架空請求は断固無視！</w:t>
                            </w:r>
                          </w:p>
                          <w:p w:rsidR="00812DBE" w:rsidRDefault="00812DBE" w:rsidP="00812DBE">
                            <w:pPr>
                              <w:jc w:val="center"/>
                            </w:pPr>
                            <w:r w:rsidRPr="00812DBE">
                              <w:rPr>
                                <w:rFonts w:ascii="HG創英角ﾎﾟｯﾌﾟ体" w:eastAsia="HG創英角ﾎﾟｯﾌﾟ体" w:hAnsi="HG創英角ﾎﾟｯﾌﾟ体" w:hint="eastAsia"/>
                                <w:color w:val="0066CC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困った時は</w:t>
                            </w:r>
                            <w:r w:rsidRPr="00812DBE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消費者ホットライン</w:t>
                            </w:r>
                            <w:r w:rsidRPr="00812DBE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12DBE" w:rsidRPr="00812DBE"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いやや</w:t>
                                  </w:r>
                                </w:rt>
                                <w:rubyBase>
                                  <w:r w:rsidR="00812DBE" w:rsidRPr="00812DBE"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１８８</w:t>
                                  </w:r>
                                </w:rubyBase>
                              </w:ruby>
                            </w:r>
                            <w:r w:rsidRPr="00812DBE">
                              <w:rPr>
                                <w:rFonts w:ascii="HG創英角ﾎﾟｯﾌﾟ体" w:eastAsia="HG創英角ﾎﾟｯﾌﾟ体" w:hAnsi="HG創英角ﾎﾟｯﾌﾟ体" w:hint="eastAsia"/>
                                <w:color w:val="0066CC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F04FC" id="_x0000_s1027" type="#_x0000_t202" style="position:absolute;margin-left:125.65pt;margin-top:2.3pt;width:227.25pt;height:82.5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" filled="f" stroked="f">
                <v:fill o:detectmouseclick="t"/>
                <v:textbox style="mso-fit-shape-to-text:t" inset="5.85pt,.7pt,5.85pt,.7pt">
                  <w:txbxContent>
                    <w:p w:rsidR="00812DBE" w:rsidRPr="00812DBE" w:rsidRDefault="00812DBE" w:rsidP="00812DBE">
                      <w:pPr>
                        <w:spacing w:line="400" w:lineRule="exact"/>
                        <w:ind w:firstLineChars="400" w:firstLine="880"/>
                        <w:rPr>
                          <w:rFonts w:ascii="HG創英角ﾎﾟｯﾌﾟ体" w:eastAsia="HG創英角ﾎﾟｯﾌﾟ体" w:hAnsi="HG創英角ﾎﾟｯﾌﾟ体"/>
                          <w:color w:val="0066CC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2DBE">
                        <w:rPr>
                          <w:rFonts w:ascii="HG創英角ﾎﾟｯﾌﾟ体" w:eastAsia="HG創英角ﾎﾟｯﾌﾟ体" w:hAnsi="HG創英角ﾎﾟｯﾌﾟ体" w:hint="eastAsia"/>
                          <w:color w:val="0066CC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身に覚えのない</w:t>
                      </w:r>
                    </w:p>
                    <w:p w:rsidR="00812DBE" w:rsidRPr="00812DBE" w:rsidRDefault="00812DBE" w:rsidP="00812DBE">
                      <w:pPr>
                        <w:spacing w:line="40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66CC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2DBE">
                        <w:rPr>
                          <w:rFonts w:ascii="HG創英角ﾎﾟｯﾌﾟ体" w:eastAsia="HG創英角ﾎﾟｯﾌﾟ体" w:hAnsi="HG創英角ﾎﾟｯﾌﾟ体" w:hint="eastAsia"/>
                          <w:color w:val="0066CC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不当・架空請求は断固無視！</w:t>
                      </w:r>
                    </w:p>
                    <w:p w:rsidR="00812DBE" w:rsidRDefault="00812DBE" w:rsidP="00812DBE">
                      <w:pPr>
                        <w:jc w:val="center"/>
                      </w:pPr>
                      <w:r w:rsidRPr="00812DBE">
                        <w:rPr>
                          <w:rFonts w:ascii="HG創英角ﾎﾟｯﾌﾟ体" w:eastAsia="HG創英角ﾎﾟｯﾌﾟ体" w:hAnsi="HG創英角ﾎﾟｯﾌﾟ体" w:hint="eastAsia"/>
                          <w:color w:val="0066CC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困った時は</w:t>
                      </w:r>
                      <w:r w:rsidRPr="00812DBE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消費者ホットライン</w:t>
                      </w:r>
                      <w:r w:rsidRPr="00812DBE"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12DBE" w:rsidRPr="00812DBE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やや</w:t>
                            </w:r>
                          </w:rt>
                          <w:rubyBase>
                            <w:r w:rsidR="00812DBE" w:rsidRPr="00812DBE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８８</w:t>
                            </w:r>
                          </w:rubyBase>
                        </w:ruby>
                      </w:r>
                      <w:r w:rsidRPr="00812DBE">
                        <w:rPr>
                          <w:rFonts w:ascii="HG創英角ﾎﾟｯﾌﾟ体" w:eastAsia="HG創英角ﾎﾟｯﾌﾟ体" w:hAnsi="HG創英角ﾎﾟｯﾌﾟ体" w:hint="eastAsia"/>
                          <w:color w:val="0066CC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3120" behindDoc="1" locked="0" layoutInCell="1" allowOverlap="1" wp14:anchorId="40E0A357" wp14:editId="04E71D72">
            <wp:simplePos x="0" y="0"/>
            <wp:positionH relativeFrom="column">
              <wp:posOffset>1081405</wp:posOffset>
            </wp:positionH>
            <wp:positionV relativeFrom="paragraph">
              <wp:posOffset>83820</wp:posOffset>
            </wp:positionV>
            <wp:extent cx="714375" cy="1009015"/>
            <wp:effectExtent l="0" t="0" r="9525" b="635"/>
            <wp:wrapNone/>
            <wp:docPr id="12" name="図 12" descr="C:\Users\m141046\AppData\Local\Temp\Temp1_だんこむし_新規イラスト_1207_2.zip\縺溘ｙ繧薙％繧縺誉譁ｰ隕上う繝ｩ繧ｹ繝・1207_2\gif\竭｣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141046\AppData\Local\Temp\Temp1_だんこむし_新規イラスト_1207_2.zip\縺溘ｙ繧薙％繧縺誉譁ｰ隕上う繝ｩ繧ｹ繝・1207_2\gif\竭｣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2A5A" w:rsidRDefault="00FD2206" w:rsidP="00371C0C">
      <w:pPr>
        <w:jc w:val="left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A742EB" wp14:editId="0FBEF3D6">
                <wp:simplePos x="0" y="0"/>
                <wp:positionH relativeFrom="column">
                  <wp:posOffset>3625215</wp:posOffset>
                </wp:positionH>
                <wp:positionV relativeFrom="paragraph">
                  <wp:posOffset>6350</wp:posOffset>
                </wp:positionV>
                <wp:extent cx="1009650" cy="857250"/>
                <wp:effectExtent l="0" t="0" r="38100" b="0"/>
                <wp:wrapNone/>
                <wp:docPr id="1" name="円弧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857250"/>
                        </a:xfrm>
                        <a:prstGeom prst="arc">
                          <a:avLst>
                            <a:gd name="adj1" fmla="val 17387869"/>
                            <a:gd name="adj2" fmla="val 4023989"/>
                          </a:avLst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34CB1" id="円弧 1" o:spid="_x0000_s1026" style="position:absolute;left:0;text-align:left;margin-left:285.45pt;margin-top:.5pt;width:79.5pt;height:6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9650,85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" path="m652383,18719nsc858924,72318,1002430,231536,1009388,414815v7056,185832,-127800,354336,-333888,417196l504825,428625,652383,18719xem652383,18719nfc858924,72318,1002430,231536,1009388,414815v7056,185832,-127800,354336,-333888,417196e" filled="f" strokecolor="#4579b8 [3044]" strokeweight="1.75pt">
                <v:path arrowok="t" o:connecttype="custom" o:connectlocs="652383,18719;1009388,414815;675500,832011" o:connectangles="0,0,0"/>
              </v:shape>
            </w:pict>
          </mc:Fallback>
        </mc:AlternateContent>
      </w:r>
    </w:p>
    <w:p w:rsidR="00152A5A" w:rsidRDefault="00375219" w:rsidP="00371C0C">
      <w:pPr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8AF234" wp14:editId="267A6DB0">
                <wp:simplePos x="0" y="0"/>
                <wp:positionH relativeFrom="column">
                  <wp:posOffset>71120</wp:posOffset>
                </wp:positionH>
                <wp:positionV relativeFrom="paragraph">
                  <wp:posOffset>57150</wp:posOffset>
                </wp:positionV>
                <wp:extent cx="819150" cy="1403985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219" w:rsidRDefault="00197368">
                            <w:r>
                              <w:rPr>
                                <w:rFonts w:hint="eastAsia"/>
                              </w:rPr>
                              <w:t>４３</w:t>
                            </w:r>
                            <w:r w:rsidR="00375219">
                              <w:rPr>
                                <w:rFonts w:hint="eastAsia"/>
                              </w:rPr>
                              <w:t>ｍ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8AF234" id="_x0000_s1028" type="#_x0000_t202" style="position:absolute;margin-left:5.6pt;margin-top:4.5pt;width:64.5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" filled="f" stroked="f">
                <v:textbox style="mso-fit-shape-to-text:t">
                  <w:txbxContent>
                    <w:p w:rsidR="00375219" w:rsidRDefault="00197368">
                      <w:r>
                        <w:rPr>
                          <w:rFonts w:hint="eastAsia"/>
                        </w:rPr>
                        <w:t>４３</w:t>
                      </w:r>
                      <w:r w:rsidR="00375219">
                        <w:rPr>
                          <w:rFonts w:hint="eastAsia"/>
                        </w:rPr>
                        <w:t>ｍｍ</w:t>
                      </w:r>
                    </w:p>
                  </w:txbxContent>
                </v:textbox>
              </v:shape>
            </w:pict>
          </mc:Fallback>
        </mc:AlternateContent>
      </w:r>
    </w:p>
    <w:p w:rsidR="00152A5A" w:rsidRDefault="00152A5A" w:rsidP="00371C0C">
      <w:pPr>
        <w:jc w:val="left"/>
        <w:rPr>
          <w:noProof/>
        </w:rPr>
      </w:pPr>
    </w:p>
    <w:p w:rsidR="00152A5A" w:rsidRDefault="00812DBE" w:rsidP="00371C0C">
      <w:pPr>
        <w:jc w:val="left"/>
        <w:rPr>
          <w:noProof/>
        </w:rPr>
      </w:pPr>
      <w:r w:rsidRPr="00496725">
        <w:rPr>
          <w:rFonts w:ascii="HGP創英角ｺﾞｼｯｸUB" w:eastAsia="HGP創英角ｺﾞｼｯｸUB" w:hAnsi="HGP創英角ｺﾞｼｯｸUB"/>
          <w:noProof/>
          <w:sz w:val="18"/>
          <w:szCs w:val="16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470F4E" wp14:editId="0123081E">
                <wp:simplePos x="0" y="0"/>
                <wp:positionH relativeFrom="column">
                  <wp:posOffset>996315</wp:posOffset>
                </wp:positionH>
                <wp:positionV relativeFrom="paragraph">
                  <wp:posOffset>125095</wp:posOffset>
                </wp:positionV>
                <wp:extent cx="876300" cy="140398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725" w:rsidRPr="00573B8E" w:rsidRDefault="00496725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 w:rsidRPr="00573B8E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ダンコム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470F4E" id="_x0000_s1029" type="#_x0000_t202" style="position:absolute;margin-left:78.45pt;margin-top:9.85pt;width:69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" filled="f" stroked="f">
                <v:textbox style="mso-fit-shape-to-text:t">
                  <w:txbxContent>
                    <w:p w:rsidR="00496725" w:rsidRPr="00573B8E" w:rsidRDefault="00496725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 w:rsidRPr="00573B8E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ダンコムシ</w:t>
                      </w:r>
                    </w:p>
                  </w:txbxContent>
                </v:textbox>
              </v:shape>
            </w:pict>
          </mc:Fallback>
        </mc:AlternateContent>
      </w:r>
      <w:r w:rsidR="0029053B" w:rsidRPr="00496725">
        <w:rPr>
          <w:rFonts w:ascii="HGP創英角ｺﾞｼｯｸUB" w:eastAsia="HGP創英角ｺﾞｼｯｸUB" w:hAnsi="HGP創英角ｺﾞｼｯｸUB"/>
          <w:noProof/>
          <w:sz w:val="18"/>
          <w:szCs w:val="16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FB2624" wp14:editId="38F2F23F">
                <wp:simplePos x="0" y="0"/>
                <wp:positionH relativeFrom="column">
                  <wp:posOffset>2710815</wp:posOffset>
                </wp:positionH>
                <wp:positionV relativeFrom="paragraph">
                  <wp:posOffset>101600</wp:posOffset>
                </wp:positionV>
                <wp:extent cx="2305050" cy="140398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B8E" w:rsidRPr="00573B8E" w:rsidRDefault="00573B8E" w:rsidP="00573B8E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573B8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三重県消費生活センタ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FB2624" id="_x0000_s1030" type="#_x0000_t202" style="position:absolute;margin-left:213.45pt;margin-top:8pt;width:181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" filled="f" stroked="f">
                <v:textbox style="mso-fit-shape-to-text:t">
                  <w:txbxContent>
                    <w:p w:rsidR="00573B8E" w:rsidRPr="00573B8E" w:rsidRDefault="00573B8E" w:rsidP="00573B8E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573B8E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三重県消費生活センター</w:t>
                      </w:r>
                    </w:p>
                  </w:txbxContent>
                </v:textbox>
              </v:shape>
            </w:pict>
          </mc:Fallback>
        </mc:AlternateContent>
      </w:r>
    </w:p>
    <w:p w:rsidR="00152A5A" w:rsidRDefault="00152A5A" w:rsidP="00371C0C">
      <w:pPr>
        <w:jc w:val="left"/>
        <w:rPr>
          <w:noProof/>
        </w:rPr>
      </w:pPr>
    </w:p>
    <w:p w:rsidR="002A0C5C" w:rsidRDefault="002A0C5C" w:rsidP="002A0C5C">
      <w:pPr>
        <w:jc w:val="left"/>
        <w:rPr>
          <w:b/>
        </w:rPr>
      </w:pPr>
    </w:p>
    <w:p w:rsidR="00ED1F83" w:rsidRPr="00FD2206" w:rsidRDefault="002A0C5C" w:rsidP="0029053B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※</w:t>
      </w:r>
      <w:r w:rsidR="002D7DD4" w:rsidRPr="00FD2206">
        <w:rPr>
          <w:rFonts w:hint="eastAsia"/>
          <w:sz w:val="24"/>
        </w:rPr>
        <w:t>キャラクターイラストは受託後、電子データで提供する。</w:t>
      </w:r>
    </w:p>
    <w:p w:rsidR="002A0C5C" w:rsidRDefault="002A0C5C" w:rsidP="00371C0C">
      <w:pPr>
        <w:jc w:val="left"/>
        <w:rPr>
          <w:sz w:val="24"/>
        </w:rPr>
      </w:pPr>
    </w:p>
    <w:p w:rsidR="0029053B" w:rsidRPr="00FD2206" w:rsidRDefault="0029053B" w:rsidP="00371C0C">
      <w:pPr>
        <w:jc w:val="left"/>
        <w:rPr>
          <w:sz w:val="24"/>
        </w:rPr>
      </w:pPr>
    </w:p>
    <w:p w:rsidR="002A0C5C" w:rsidRDefault="002A0C5C" w:rsidP="00371C0C">
      <w:pPr>
        <w:jc w:val="left"/>
        <w:rPr>
          <w:sz w:val="24"/>
        </w:rPr>
      </w:pPr>
      <w:r>
        <w:rPr>
          <w:rFonts w:hint="eastAsia"/>
          <w:sz w:val="24"/>
        </w:rPr>
        <w:t>４．納品場所</w:t>
      </w:r>
      <w:r w:rsidR="0029053B">
        <w:rPr>
          <w:rFonts w:hint="eastAsia"/>
          <w:sz w:val="24"/>
        </w:rPr>
        <w:t>：</w:t>
      </w:r>
      <w:r>
        <w:rPr>
          <w:rFonts w:hint="eastAsia"/>
          <w:sz w:val="24"/>
        </w:rPr>
        <w:t>三重県津市栄町１丁目９５４番地　三重県栄町庁舎３階</w:t>
      </w:r>
    </w:p>
    <w:p w:rsidR="002A0C5C" w:rsidRDefault="002A0C5C" w:rsidP="00A20AA7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29053B">
        <w:rPr>
          <w:rFonts w:hint="eastAsia"/>
          <w:sz w:val="24"/>
        </w:rPr>
        <w:t xml:space="preserve">　　　　　　</w:t>
      </w:r>
      <w:r w:rsidR="00A20AA7">
        <w:rPr>
          <w:rFonts w:hint="eastAsia"/>
          <w:sz w:val="24"/>
        </w:rPr>
        <w:t>三重県環境生活</w:t>
      </w:r>
      <w:r w:rsidR="00324E1A">
        <w:rPr>
          <w:rFonts w:hint="eastAsia"/>
          <w:sz w:val="24"/>
        </w:rPr>
        <w:t>部</w:t>
      </w:r>
      <w:r w:rsidR="00A20AA7">
        <w:rPr>
          <w:rFonts w:hint="eastAsia"/>
          <w:sz w:val="24"/>
        </w:rPr>
        <w:t xml:space="preserve">　くらし・交通安全課</w:t>
      </w:r>
      <w:r>
        <w:rPr>
          <w:rFonts w:hint="eastAsia"/>
          <w:sz w:val="24"/>
        </w:rPr>
        <w:t>消費生活センター</w:t>
      </w:r>
      <w:r w:rsidR="00A20AA7">
        <w:rPr>
          <w:rFonts w:hint="eastAsia"/>
          <w:sz w:val="24"/>
        </w:rPr>
        <w:t>班</w:t>
      </w:r>
    </w:p>
    <w:p w:rsidR="00197368" w:rsidRDefault="00197368" w:rsidP="00371C0C">
      <w:pPr>
        <w:jc w:val="left"/>
        <w:rPr>
          <w:sz w:val="24"/>
        </w:rPr>
      </w:pPr>
    </w:p>
    <w:p w:rsidR="00197368" w:rsidRDefault="00197368" w:rsidP="00371C0C">
      <w:pPr>
        <w:jc w:val="left"/>
        <w:rPr>
          <w:sz w:val="24"/>
        </w:rPr>
      </w:pPr>
      <w:r>
        <w:rPr>
          <w:rFonts w:hint="eastAsia"/>
          <w:sz w:val="24"/>
        </w:rPr>
        <w:t>５．納入期限：</w:t>
      </w:r>
      <w:r w:rsidR="00812DBE">
        <w:rPr>
          <w:rFonts w:hint="eastAsia"/>
          <w:sz w:val="24"/>
        </w:rPr>
        <w:t>令和</w:t>
      </w:r>
      <w:r w:rsidR="002A2035">
        <w:rPr>
          <w:rFonts w:hint="eastAsia"/>
          <w:sz w:val="24"/>
        </w:rPr>
        <w:t>２</w:t>
      </w:r>
      <w:r w:rsidR="002713D3">
        <w:rPr>
          <w:rFonts w:hint="eastAsia"/>
          <w:sz w:val="24"/>
        </w:rPr>
        <w:t>年</w:t>
      </w:r>
      <w:r w:rsidR="002A2035">
        <w:rPr>
          <w:rFonts w:hint="eastAsia"/>
          <w:sz w:val="24"/>
        </w:rPr>
        <w:t>７</w:t>
      </w:r>
      <w:r w:rsidR="002713D3">
        <w:rPr>
          <w:rFonts w:hint="eastAsia"/>
          <w:sz w:val="24"/>
        </w:rPr>
        <w:t>月</w:t>
      </w:r>
      <w:r w:rsidR="00D55496">
        <w:rPr>
          <w:rFonts w:hint="eastAsia"/>
          <w:sz w:val="24"/>
        </w:rPr>
        <w:t>２</w:t>
      </w:r>
      <w:r w:rsidR="00192266">
        <w:rPr>
          <w:rFonts w:hint="eastAsia"/>
          <w:sz w:val="24"/>
        </w:rPr>
        <w:t>２</w:t>
      </w:r>
      <w:r w:rsidR="002713D3">
        <w:rPr>
          <w:rFonts w:hint="eastAsia"/>
          <w:sz w:val="24"/>
        </w:rPr>
        <w:t>日（</w:t>
      </w:r>
      <w:r w:rsidR="00192266">
        <w:rPr>
          <w:rFonts w:hint="eastAsia"/>
          <w:sz w:val="24"/>
        </w:rPr>
        <w:t>水</w:t>
      </w:r>
      <w:bookmarkStart w:id="0" w:name="_GoBack"/>
      <w:bookmarkEnd w:id="0"/>
      <w:r w:rsidR="002713D3">
        <w:rPr>
          <w:rFonts w:hint="eastAsia"/>
          <w:sz w:val="24"/>
        </w:rPr>
        <w:t>）１７時まで</w:t>
      </w:r>
    </w:p>
    <w:p w:rsidR="0029053B" w:rsidRPr="00812DBE" w:rsidRDefault="0029053B" w:rsidP="00371C0C">
      <w:pPr>
        <w:jc w:val="left"/>
        <w:rPr>
          <w:sz w:val="24"/>
        </w:rPr>
      </w:pPr>
    </w:p>
    <w:p w:rsidR="00DA06E6" w:rsidRPr="00FD2206" w:rsidRDefault="00197368" w:rsidP="0029053B">
      <w:pPr>
        <w:ind w:left="1440" w:hangingChars="600" w:hanging="1440"/>
        <w:jc w:val="left"/>
        <w:rPr>
          <w:sz w:val="24"/>
        </w:rPr>
      </w:pPr>
      <w:r>
        <w:rPr>
          <w:rFonts w:hint="eastAsia"/>
          <w:sz w:val="24"/>
        </w:rPr>
        <w:t>６</w:t>
      </w:r>
      <w:r w:rsidR="0029053B">
        <w:rPr>
          <w:rFonts w:hint="eastAsia"/>
          <w:sz w:val="24"/>
        </w:rPr>
        <w:t>．その他：仕様に明記のない事項については、担当者と協議のうえ決定する</w:t>
      </w:r>
      <w:r w:rsidR="00DA06E6" w:rsidRPr="00FD2206">
        <w:rPr>
          <w:rFonts w:hint="eastAsia"/>
          <w:sz w:val="24"/>
        </w:rPr>
        <w:t>ものとする。</w:t>
      </w:r>
    </w:p>
    <w:sectPr w:rsidR="00DA06E6" w:rsidRPr="00FD220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D0F" w:rsidRDefault="001B5D0F" w:rsidP="00152A5A">
      <w:r>
        <w:separator/>
      </w:r>
    </w:p>
  </w:endnote>
  <w:endnote w:type="continuationSeparator" w:id="0">
    <w:p w:rsidR="001B5D0F" w:rsidRDefault="001B5D0F" w:rsidP="00152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D0F" w:rsidRDefault="001B5D0F" w:rsidP="00152A5A">
      <w:r>
        <w:separator/>
      </w:r>
    </w:p>
  </w:footnote>
  <w:footnote w:type="continuationSeparator" w:id="0">
    <w:p w:rsidR="001B5D0F" w:rsidRDefault="001B5D0F" w:rsidP="00152A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C0C"/>
    <w:rsid w:val="00077C09"/>
    <w:rsid w:val="00152A5A"/>
    <w:rsid w:val="00192266"/>
    <w:rsid w:val="00197368"/>
    <w:rsid w:val="001A53FE"/>
    <w:rsid w:val="001B5D0F"/>
    <w:rsid w:val="002713D3"/>
    <w:rsid w:val="0029053B"/>
    <w:rsid w:val="002A0C5C"/>
    <w:rsid w:val="002A2035"/>
    <w:rsid w:val="002D5412"/>
    <w:rsid w:val="002D7DD4"/>
    <w:rsid w:val="00324E1A"/>
    <w:rsid w:val="00371C0C"/>
    <w:rsid w:val="00375219"/>
    <w:rsid w:val="00384A8D"/>
    <w:rsid w:val="003A3520"/>
    <w:rsid w:val="003E033F"/>
    <w:rsid w:val="00496725"/>
    <w:rsid w:val="00573B8E"/>
    <w:rsid w:val="00575026"/>
    <w:rsid w:val="00661966"/>
    <w:rsid w:val="006E7EE0"/>
    <w:rsid w:val="006F0505"/>
    <w:rsid w:val="007751A5"/>
    <w:rsid w:val="00812DBE"/>
    <w:rsid w:val="009621E5"/>
    <w:rsid w:val="009F1373"/>
    <w:rsid w:val="00A20AA7"/>
    <w:rsid w:val="00B106FE"/>
    <w:rsid w:val="00C633BD"/>
    <w:rsid w:val="00C720FF"/>
    <w:rsid w:val="00CE7496"/>
    <w:rsid w:val="00CF7E00"/>
    <w:rsid w:val="00D30DD1"/>
    <w:rsid w:val="00D55496"/>
    <w:rsid w:val="00DA06E6"/>
    <w:rsid w:val="00DF646E"/>
    <w:rsid w:val="00ED1F83"/>
    <w:rsid w:val="00EE30F6"/>
    <w:rsid w:val="00FD1277"/>
    <w:rsid w:val="00FD2206"/>
    <w:rsid w:val="00FD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C574E1E2-AB47-45E0-8281-F9F87E5C9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1C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71C0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52A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2A5A"/>
  </w:style>
  <w:style w:type="paragraph" w:styleId="a7">
    <w:name w:val="footer"/>
    <w:basedOn w:val="a"/>
    <w:link w:val="a8"/>
    <w:uiPriority w:val="99"/>
    <w:unhideWhenUsed/>
    <w:rsid w:val="00152A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2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C0D07-D6FF-456A-94C9-6E7FA6EA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mieken</cp:lastModifiedBy>
  <cp:revision>6</cp:revision>
  <cp:lastPrinted>2020-06-02T23:36:00Z</cp:lastPrinted>
  <dcterms:created xsi:type="dcterms:W3CDTF">2020-05-26T06:26:00Z</dcterms:created>
  <dcterms:modified xsi:type="dcterms:W3CDTF">2020-06-02T23:36:00Z</dcterms:modified>
</cp:coreProperties>
</file>